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CAF93" w14:textId="77777777" w:rsidR="008672DE" w:rsidRPr="00A85396" w:rsidRDefault="00067831" w:rsidP="0006783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85396">
        <w:rPr>
          <w:rFonts w:ascii="Arial" w:hAnsi="Arial" w:cs="Arial"/>
          <w:sz w:val="24"/>
          <w:szCs w:val="24"/>
        </w:rPr>
        <w:t>Le CHU de Toulouse recherche</w:t>
      </w:r>
    </w:p>
    <w:p w14:paraId="47D837D6" w14:textId="4452E05B" w:rsidR="00D22967" w:rsidRPr="00D22967" w:rsidRDefault="009D0CBD" w:rsidP="00D22967">
      <w:pPr>
        <w:pStyle w:val="Commentair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 data-manager</w:t>
      </w:r>
    </w:p>
    <w:p w14:paraId="580E4A6D" w14:textId="54BBE8A0" w:rsidR="00067831" w:rsidRPr="00A85396" w:rsidRDefault="00067831" w:rsidP="00D2296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85396">
        <w:rPr>
          <w:rFonts w:ascii="Arial" w:hAnsi="Arial" w:cs="Arial"/>
          <w:b/>
          <w:sz w:val="24"/>
          <w:szCs w:val="24"/>
          <w:u w:val="single"/>
        </w:rPr>
        <w:t>Projet</w:t>
      </w:r>
    </w:p>
    <w:p w14:paraId="374A2A50" w14:textId="77777777" w:rsidR="00067831" w:rsidRPr="00A85396" w:rsidRDefault="00067831" w:rsidP="00A85396">
      <w:pPr>
        <w:rPr>
          <w:rFonts w:ascii="Arial" w:hAnsi="Arial" w:cs="Arial"/>
          <w:b/>
          <w:sz w:val="24"/>
          <w:szCs w:val="24"/>
          <w:u w:val="single"/>
        </w:rPr>
      </w:pPr>
      <w:r w:rsidRPr="00A85396">
        <w:rPr>
          <w:rFonts w:ascii="Arial" w:hAnsi="Arial" w:cs="Arial"/>
          <w:sz w:val="24"/>
          <w:szCs w:val="24"/>
        </w:rPr>
        <w:t xml:space="preserve">Dans le cadre des travaux de recherche réalisés par le centre de référence du syndrome de Prader-Willi au sein du CHU de Toulouse, nous recherchons un(e) </w:t>
      </w:r>
      <w:r w:rsidR="00A85396" w:rsidRPr="00A85396">
        <w:rPr>
          <w:rFonts w:ascii="Arial" w:hAnsi="Arial" w:cs="Arial"/>
          <w:sz w:val="24"/>
          <w:szCs w:val="24"/>
        </w:rPr>
        <w:t>chargé(e) d’étude(s) statistique(s).</w:t>
      </w:r>
    </w:p>
    <w:p w14:paraId="33461C6D" w14:textId="0DADF42F" w:rsidR="00067831" w:rsidRPr="00A85396" w:rsidRDefault="00A85396" w:rsidP="00A85396">
      <w:pPr>
        <w:rPr>
          <w:rFonts w:ascii="Arial" w:hAnsi="Arial" w:cs="Arial"/>
          <w:sz w:val="24"/>
          <w:szCs w:val="24"/>
        </w:rPr>
      </w:pPr>
      <w:r w:rsidRPr="00A85396">
        <w:rPr>
          <w:rFonts w:ascii="Arial" w:hAnsi="Arial" w:cs="Arial"/>
          <w:sz w:val="24"/>
          <w:szCs w:val="24"/>
        </w:rPr>
        <w:t xml:space="preserve">Co-dirigés par les Pr Maithé TAUBER (coordonnateur du centre de référence du SPW), le </w:t>
      </w:r>
      <w:r w:rsidR="000D35D4" w:rsidRPr="00A85396">
        <w:rPr>
          <w:rFonts w:ascii="Arial" w:hAnsi="Arial" w:cs="Arial"/>
          <w:sz w:val="24"/>
          <w:szCs w:val="24"/>
        </w:rPr>
        <w:t>Dr Catherine ARNAUD de l’équipe Sphère (UMR 1027 – Unité mixte INSERM – Université Toulouse III Paul Sabatier)</w:t>
      </w:r>
      <w:r w:rsidRPr="00A85396">
        <w:rPr>
          <w:rFonts w:ascii="Arial" w:hAnsi="Arial" w:cs="Arial"/>
          <w:sz w:val="24"/>
          <w:szCs w:val="24"/>
        </w:rPr>
        <w:t xml:space="preserve"> ainsi que le Dr Marion Valette, l</w:t>
      </w:r>
      <w:r w:rsidR="00D563FF">
        <w:rPr>
          <w:rFonts w:ascii="Arial" w:hAnsi="Arial" w:cs="Arial"/>
          <w:sz w:val="24"/>
          <w:szCs w:val="24"/>
        </w:rPr>
        <w:t xml:space="preserve">a personne recrutée </w:t>
      </w:r>
      <w:r w:rsidRPr="00A85396">
        <w:rPr>
          <w:rFonts w:ascii="Arial" w:hAnsi="Arial" w:cs="Arial"/>
          <w:sz w:val="24"/>
          <w:szCs w:val="24"/>
        </w:rPr>
        <w:t>aura pour mission</w:t>
      </w:r>
      <w:r w:rsidR="0011705D">
        <w:rPr>
          <w:rFonts w:ascii="Arial" w:hAnsi="Arial" w:cs="Arial"/>
          <w:sz w:val="24"/>
          <w:szCs w:val="24"/>
        </w:rPr>
        <w:t xml:space="preserve"> principale</w:t>
      </w:r>
      <w:r w:rsidRPr="00A85396">
        <w:rPr>
          <w:rFonts w:ascii="Arial" w:hAnsi="Arial" w:cs="Arial"/>
          <w:sz w:val="24"/>
          <w:szCs w:val="24"/>
        </w:rPr>
        <w:t xml:space="preserve"> l</w:t>
      </w:r>
      <w:r w:rsidR="000E04A1">
        <w:rPr>
          <w:rFonts w:ascii="Arial" w:hAnsi="Arial" w:cs="Arial"/>
          <w:sz w:val="24"/>
          <w:szCs w:val="24"/>
        </w:rPr>
        <w:t xml:space="preserve">a gestion </w:t>
      </w:r>
      <w:r w:rsidRPr="00A85396">
        <w:rPr>
          <w:rFonts w:ascii="Arial" w:hAnsi="Arial" w:cs="Arial"/>
          <w:sz w:val="24"/>
          <w:szCs w:val="24"/>
        </w:rPr>
        <w:t>d’un registre de patients</w:t>
      </w:r>
      <w:r w:rsidR="00233FBA">
        <w:rPr>
          <w:rFonts w:ascii="Arial" w:hAnsi="Arial" w:cs="Arial"/>
          <w:sz w:val="24"/>
          <w:szCs w:val="24"/>
        </w:rPr>
        <w:t>.</w:t>
      </w:r>
    </w:p>
    <w:p w14:paraId="23BD4183" w14:textId="77777777" w:rsidR="00A85396" w:rsidRPr="00A85396" w:rsidRDefault="00A85396" w:rsidP="00A85396">
      <w:pPr>
        <w:rPr>
          <w:rFonts w:ascii="Arial" w:hAnsi="Arial" w:cs="Arial"/>
          <w:b/>
          <w:sz w:val="24"/>
          <w:szCs w:val="24"/>
          <w:u w:val="single"/>
        </w:rPr>
      </w:pPr>
      <w:r w:rsidRPr="00A85396">
        <w:rPr>
          <w:rFonts w:ascii="Arial" w:hAnsi="Arial" w:cs="Arial"/>
          <w:b/>
          <w:sz w:val="24"/>
          <w:szCs w:val="24"/>
          <w:u w:val="single"/>
        </w:rPr>
        <w:t>Missions et responsabilités</w:t>
      </w:r>
    </w:p>
    <w:p w14:paraId="2E87161C" w14:textId="79038146" w:rsidR="00067831" w:rsidRPr="00A85396" w:rsidRDefault="00B55378" w:rsidP="00BA0376">
      <w:pPr>
        <w:pStyle w:val="Paragraphedeliste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de la base de données</w:t>
      </w:r>
    </w:p>
    <w:p w14:paraId="0F67E9A5" w14:textId="08F46D14" w:rsidR="00F53E12" w:rsidRPr="00A85396" w:rsidRDefault="00561A26" w:rsidP="00BA0376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85396">
        <w:rPr>
          <w:rFonts w:ascii="Arial" w:hAnsi="Arial" w:cs="Arial"/>
          <w:sz w:val="24"/>
          <w:szCs w:val="24"/>
        </w:rPr>
        <w:t>Implémentation de données</w:t>
      </w:r>
      <w:r w:rsidR="00233FBA">
        <w:rPr>
          <w:rFonts w:ascii="Arial" w:hAnsi="Arial" w:cs="Arial"/>
          <w:sz w:val="24"/>
          <w:szCs w:val="24"/>
        </w:rPr>
        <w:t xml:space="preserve"> historiques (base Access) dans </w:t>
      </w:r>
      <w:r w:rsidR="00A85396">
        <w:rPr>
          <w:rFonts w:ascii="Arial" w:hAnsi="Arial" w:cs="Arial"/>
          <w:sz w:val="24"/>
          <w:szCs w:val="24"/>
        </w:rPr>
        <w:t>le nouvel outil de recueil du registre</w:t>
      </w:r>
      <w:r w:rsidR="00233FBA">
        <w:rPr>
          <w:rFonts w:ascii="Arial" w:hAnsi="Arial" w:cs="Arial"/>
          <w:sz w:val="24"/>
          <w:szCs w:val="24"/>
        </w:rPr>
        <w:t xml:space="preserve"> créé spécifiquement (outil </w:t>
      </w:r>
      <w:proofErr w:type="spellStart"/>
      <w:r w:rsidR="00233FBA">
        <w:rPr>
          <w:rFonts w:ascii="Arial" w:hAnsi="Arial" w:cs="Arial"/>
          <w:sz w:val="24"/>
          <w:szCs w:val="24"/>
        </w:rPr>
        <w:t>Voozano</w:t>
      </w:r>
      <w:proofErr w:type="spellEnd"/>
      <w:r w:rsidR="00233FBA">
        <w:rPr>
          <w:rFonts w:ascii="Arial" w:hAnsi="Arial" w:cs="Arial"/>
          <w:sz w:val="24"/>
          <w:szCs w:val="24"/>
        </w:rPr>
        <w:t xml:space="preserve"> d</w:t>
      </w:r>
      <w:r w:rsidR="003B605F">
        <w:rPr>
          <w:rFonts w:ascii="Arial" w:hAnsi="Arial" w:cs="Arial"/>
          <w:sz w:val="24"/>
          <w:szCs w:val="24"/>
        </w:rPr>
        <w:t>éveloppé par</w:t>
      </w:r>
      <w:r w:rsidR="00233FBA">
        <w:rPr>
          <w:rFonts w:ascii="Arial" w:hAnsi="Arial" w:cs="Arial"/>
          <w:sz w:val="24"/>
          <w:szCs w:val="24"/>
        </w:rPr>
        <w:t xml:space="preserve"> la société Epiconcept)</w:t>
      </w:r>
    </w:p>
    <w:p w14:paraId="3F81BF0C" w14:textId="6F8B00BB" w:rsidR="00B55378" w:rsidRDefault="00B55378" w:rsidP="00BA0376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 des formulaires de saisie</w:t>
      </w:r>
    </w:p>
    <w:p w14:paraId="207B1EA2" w14:textId="63AB58FD" w:rsidR="00F53E12" w:rsidRDefault="00233FBA" w:rsidP="00B55378">
      <w:pPr>
        <w:pStyle w:val="Paragraphedeliste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éation de nouveaux formulaires </w:t>
      </w:r>
      <w:r w:rsidR="00B5537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recueil </w:t>
      </w:r>
      <w:r w:rsidR="00B55378">
        <w:rPr>
          <w:rFonts w:ascii="Arial" w:hAnsi="Arial" w:cs="Arial"/>
          <w:sz w:val="24"/>
          <w:szCs w:val="24"/>
        </w:rPr>
        <w:t xml:space="preserve">pour le </w:t>
      </w:r>
      <w:r w:rsidR="00F53E12" w:rsidRPr="00A85396">
        <w:rPr>
          <w:rFonts w:ascii="Arial" w:hAnsi="Arial" w:cs="Arial"/>
          <w:sz w:val="24"/>
          <w:szCs w:val="24"/>
        </w:rPr>
        <w:t>suiv</w:t>
      </w:r>
      <w:r w:rsidR="00B55378">
        <w:rPr>
          <w:rFonts w:ascii="Arial" w:hAnsi="Arial" w:cs="Arial"/>
          <w:sz w:val="24"/>
          <w:szCs w:val="24"/>
        </w:rPr>
        <w:t>i</w:t>
      </w:r>
      <w:r w:rsidR="00F53E12" w:rsidRPr="00A85396">
        <w:rPr>
          <w:rFonts w:ascii="Arial" w:hAnsi="Arial" w:cs="Arial"/>
          <w:sz w:val="24"/>
          <w:szCs w:val="24"/>
        </w:rPr>
        <w:t xml:space="preserve"> </w:t>
      </w:r>
      <w:r w:rsidR="00B55378">
        <w:rPr>
          <w:rFonts w:ascii="Arial" w:hAnsi="Arial" w:cs="Arial"/>
          <w:sz w:val="24"/>
          <w:szCs w:val="24"/>
        </w:rPr>
        <w:t xml:space="preserve">des enfants </w:t>
      </w:r>
      <w:r w:rsidR="00F53E12" w:rsidRPr="00A85396">
        <w:rPr>
          <w:rFonts w:ascii="Arial" w:hAnsi="Arial" w:cs="Arial"/>
          <w:sz w:val="24"/>
          <w:szCs w:val="24"/>
        </w:rPr>
        <w:t>à partir de 4 ans</w:t>
      </w:r>
    </w:p>
    <w:p w14:paraId="3601F1F8" w14:textId="1092C0D5" w:rsidR="00594E8E" w:rsidRDefault="009A3A7B" w:rsidP="00B55378">
      <w:pPr>
        <w:pStyle w:val="Paragraphedeliste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out de nouvelles variables selon les évolutions de la maladie</w:t>
      </w:r>
    </w:p>
    <w:p w14:paraId="68FC648C" w14:textId="7A5EFD49" w:rsidR="00576C97" w:rsidRDefault="00576C97" w:rsidP="00576C97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76DE76B6" w14:textId="19AC0609" w:rsidR="00576C97" w:rsidRPr="00A85396" w:rsidRDefault="00B55378" w:rsidP="00576C97">
      <w:pPr>
        <w:pStyle w:val="Paragraphedeliste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té des données</w:t>
      </w:r>
    </w:p>
    <w:p w14:paraId="460AD82C" w14:textId="7B788ED4" w:rsidR="00594E8E" w:rsidRDefault="00594E8E" w:rsidP="00594E8E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33FBA">
        <w:rPr>
          <w:rFonts w:ascii="Arial" w:hAnsi="Arial" w:cs="Arial"/>
          <w:sz w:val="24"/>
          <w:szCs w:val="24"/>
        </w:rPr>
        <w:t xml:space="preserve">Suivi </w:t>
      </w:r>
      <w:r w:rsidR="00B55378">
        <w:rPr>
          <w:rFonts w:ascii="Arial" w:hAnsi="Arial" w:cs="Arial"/>
          <w:sz w:val="24"/>
          <w:szCs w:val="24"/>
        </w:rPr>
        <w:t xml:space="preserve">qualitatif </w:t>
      </w:r>
      <w:r w:rsidRPr="00233FBA">
        <w:rPr>
          <w:rFonts w:ascii="Arial" w:hAnsi="Arial" w:cs="Arial"/>
          <w:sz w:val="24"/>
          <w:szCs w:val="24"/>
        </w:rPr>
        <w:t xml:space="preserve">des données </w:t>
      </w:r>
      <w:r>
        <w:rPr>
          <w:rFonts w:ascii="Arial" w:hAnsi="Arial" w:cs="Arial"/>
          <w:sz w:val="24"/>
          <w:szCs w:val="24"/>
        </w:rPr>
        <w:t>saisies pour chaque patient</w:t>
      </w:r>
    </w:p>
    <w:p w14:paraId="0DC17AB6" w14:textId="1C0CEAD7" w:rsidR="00576C97" w:rsidRDefault="00576C97" w:rsidP="00594E8E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 des procédures qualité</w:t>
      </w:r>
    </w:p>
    <w:p w14:paraId="369A002A" w14:textId="0A27C1B9" w:rsidR="00576C97" w:rsidRDefault="00576C97" w:rsidP="00594E8E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raction des fichiers de données du registre selon les demandes </w:t>
      </w:r>
      <w:r w:rsidR="00B55378">
        <w:rPr>
          <w:rFonts w:ascii="Arial" w:hAnsi="Arial" w:cs="Arial"/>
          <w:sz w:val="24"/>
          <w:szCs w:val="24"/>
        </w:rPr>
        <w:t>d’analyses</w:t>
      </w:r>
      <w:r w:rsidR="00D563FF">
        <w:rPr>
          <w:rFonts w:ascii="Arial" w:hAnsi="Arial" w:cs="Arial"/>
          <w:sz w:val="24"/>
          <w:szCs w:val="24"/>
        </w:rPr>
        <w:t xml:space="preserve"> validées par le centre de référence</w:t>
      </w:r>
    </w:p>
    <w:p w14:paraId="7941570C" w14:textId="77777777" w:rsidR="00272C4B" w:rsidRPr="00233FBA" w:rsidRDefault="00272C4B" w:rsidP="00272C4B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6C7E20C0" w14:textId="77777777" w:rsidR="00B55378" w:rsidRPr="00A85396" w:rsidRDefault="00B55378" w:rsidP="00B55378">
      <w:pPr>
        <w:pStyle w:val="Paragraphedeliste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85396">
        <w:rPr>
          <w:rFonts w:ascii="Arial" w:hAnsi="Arial" w:cs="Arial"/>
          <w:b/>
          <w:sz w:val="24"/>
          <w:szCs w:val="24"/>
        </w:rPr>
        <w:t>Coord</w:t>
      </w:r>
      <w:r>
        <w:rPr>
          <w:rFonts w:ascii="Arial" w:hAnsi="Arial" w:cs="Arial"/>
          <w:b/>
          <w:sz w:val="24"/>
          <w:szCs w:val="24"/>
        </w:rPr>
        <w:t>onner</w:t>
      </w:r>
      <w:r w:rsidRPr="00A853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 déploiement</w:t>
      </w:r>
      <w:r w:rsidRPr="00A853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u nouvel outil </w:t>
      </w:r>
      <w:r w:rsidRPr="00A85396">
        <w:rPr>
          <w:rFonts w:ascii="Arial" w:hAnsi="Arial" w:cs="Arial"/>
          <w:b/>
          <w:sz w:val="24"/>
          <w:szCs w:val="24"/>
        </w:rPr>
        <w:t xml:space="preserve">dans les centres et </w:t>
      </w:r>
      <w:r>
        <w:rPr>
          <w:rFonts w:ascii="Arial" w:hAnsi="Arial" w:cs="Arial"/>
          <w:b/>
          <w:sz w:val="24"/>
          <w:szCs w:val="24"/>
        </w:rPr>
        <w:t>suivre la qualité du recueil</w:t>
      </w:r>
    </w:p>
    <w:p w14:paraId="3DBB5F95" w14:textId="4038973C" w:rsidR="00B55378" w:rsidRDefault="00B55378" w:rsidP="00B55378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llaboration avec l’équipe ARC</w:t>
      </w:r>
      <w:r w:rsidR="00D563FF">
        <w:rPr>
          <w:rFonts w:ascii="Arial" w:hAnsi="Arial" w:cs="Arial"/>
          <w:sz w:val="24"/>
          <w:szCs w:val="24"/>
        </w:rPr>
        <w:t xml:space="preserve"> du centre de référence</w:t>
      </w:r>
      <w:r>
        <w:rPr>
          <w:rFonts w:ascii="Arial" w:hAnsi="Arial" w:cs="Arial"/>
          <w:sz w:val="24"/>
          <w:szCs w:val="24"/>
        </w:rPr>
        <w:t> :</w:t>
      </w:r>
    </w:p>
    <w:p w14:paraId="584EBE74" w14:textId="560EB495" w:rsidR="00B55378" w:rsidRPr="00A85396" w:rsidRDefault="00B55378" w:rsidP="00B55378">
      <w:pPr>
        <w:pStyle w:val="Paragraphedeliste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85396">
        <w:rPr>
          <w:rFonts w:ascii="Arial" w:hAnsi="Arial" w:cs="Arial"/>
          <w:sz w:val="24"/>
          <w:szCs w:val="24"/>
        </w:rPr>
        <w:t xml:space="preserve">Réunion de </w:t>
      </w:r>
      <w:r>
        <w:rPr>
          <w:rFonts w:ascii="Arial" w:hAnsi="Arial" w:cs="Arial"/>
          <w:sz w:val="24"/>
          <w:szCs w:val="24"/>
        </w:rPr>
        <w:t xml:space="preserve">mise en place et de </w:t>
      </w:r>
      <w:r w:rsidRPr="00A85396">
        <w:rPr>
          <w:rFonts w:ascii="Arial" w:hAnsi="Arial" w:cs="Arial"/>
          <w:sz w:val="24"/>
          <w:szCs w:val="24"/>
        </w:rPr>
        <w:t>présentation de l’outil</w:t>
      </w:r>
      <w:r>
        <w:rPr>
          <w:rFonts w:ascii="Arial" w:hAnsi="Arial" w:cs="Arial"/>
          <w:sz w:val="24"/>
          <w:szCs w:val="24"/>
        </w:rPr>
        <w:t xml:space="preserve"> au niveau national</w:t>
      </w:r>
    </w:p>
    <w:p w14:paraId="5FED547C" w14:textId="7DB64A1F" w:rsidR="00B55378" w:rsidRDefault="00B55378" w:rsidP="00B55378">
      <w:pPr>
        <w:pStyle w:val="Paragraphedeliste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85396">
        <w:rPr>
          <w:rFonts w:ascii="Arial" w:hAnsi="Arial" w:cs="Arial"/>
          <w:sz w:val="24"/>
          <w:szCs w:val="24"/>
        </w:rPr>
        <w:t xml:space="preserve">Suivi </w:t>
      </w:r>
      <w:r>
        <w:rPr>
          <w:rFonts w:ascii="Arial" w:hAnsi="Arial" w:cs="Arial"/>
          <w:sz w:val="24"/>
          <w:szCs w:val="24"/>
        </w:rPr>
        <w:t>du nombre de patients inclus</w:t>
      </w:r>
      <w:r w:rsidR="00D563FF">
        <w:rPr>
          <w:rFonts w:ascii="Arial" w:hAnsi="Arial" w:cs="Arial"/>
          <w:sz w:val="24"/>
          <w:szCs w:val="24"/>
        </w:rPr>
        <w:t xml:space="preserve"> au fil de l’eau</w:t>
      </w:r>
    </w:p>
    <w:p w14:paraId="5808D4F1" w14:textId="77777777" w:rsidR="00B55378" w:rsidRDefault="00B55378" w:rsidP="00B55378">
      <w:pPr>
        <w:pStyle w:val="Paragraphedeliste"/>
        <w:ind w:left="2160"/>
        <w:rPr>
          <w:rFonts w:ascii="Arial" w:hAnsi="Arial" w:cs="Arial"/>
          <w:sz w:val="24"/>
          <w:szCs w:val="24"/>
        </w:rPr>
      </w:pPr>
    </w:p>
    <w:p w14:paraId="7BD456BF" w14:textId="4A779497" w:rsidR="00272C4B" w:rsidRPr="00A85396" w:rsidRDefault="00272C4B" w:rsidP="00272C4B">
      <w:pPr>
        <w:pStyle w:val="Paragraphedeliste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tion aux analyses statistiques</w:t>
      </w:r>
    </w:p>
    <w:p w14:paraId="2E52EF77" w14:textId="77777777" w:rsidR="00F53E12" w:rsidRPr="006112DB" w:rsidRDefault="00F53E12" w:rsidP="00BA0376">
      <w:pPr>
        <w:pStyle w:val="Paragraphedeliste"/>
        <w:ind w:left="426" w:hanging="426"/>
        <w:rPr>
          <w:rFonts w:ascii="Arial" w:hAnsi="Arial" w:cs="Arial"/>
          <w:b/>
          <w:sz w:val="16"/>
          <w:szCs w:val="16"/>
        </w:rPr>
      </w:pPr>
    </w:p>
    <w:p w14:paraId="633E5C9D" w14:textId="77777777" w:rsidR="00F53E12" w:rsidRPr="00A85396" w:rsidRDefault="006112DB" w:rsidP="006112DB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B14B43">
        <w:rPr>
          <w:rFonts w:ascii="Arial" w:hAnsi="Arial" w:cs="Arial"/>
          <w:b/>
          <w:sz w:val="24"/>
          <w:szCs w:val="24"/>
        </w:rPr>
        <w:t>onnées du registre</w:t>
      </w:r>
      <w:r>
        <w:rPr>
          <w:rFonts w:ascii="Arial" w:hAnsi="Arial" w:cs="Arial"/>
          <w:b/>
          <w:sz w:val="24"/>
          <w:szCs w:val="24"/>
        </w:rPr>
        <w:t> :</w:t>
      </w:r>
    </w:p>
    <w:p w14:paraId="2CEACB33" w14:textId="77777777" w:rsidR="00B55378" w:rsidRDefault="00B55378" w:rsidP="00B55378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on à la rédaction d’un rapport d’activité annuel</w:t>
      </w:r>
    </w:p>
    <w:p w14:paraId="6A73ED18" w14:textId="4AE49527" w:rsidR="00B14B43" w:rsidRPr="00B14B43" w:rsidRDefault="00B55378" w:rsidP="00B14B43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A1E1C" w:rsidRPr="006A1E1C">
        <w:rPr>
          <w:rFonts w:ascii="Arial" w:hAnsi="Arial" w:cs="Arial"/>
          <w:sz w:val="24"/>
          <w:szCs w:val="24"/>
        </w:rPr>
        <w:t xml:space="preserve">éalisation </w:t>
      </w:r>
      <w:r>
        <w:rPr>
          <w:rFonts w:ascii="Arial" w:hAnsi="Arial" w:cs="Arial"/>
          <w:sz w:val="24"/>
          <w:szCs w:val="24"/>
        </w:rPr>
        <w:t>d’</w:t>
      </w:r>
      <w:r w:rsidR="006A1E1C" w:rsidRPr="006A1E1C">
        <w:rPr>
          <w:rFonts w:ascii="Arial" w:hAnsi="Arial" w:cs="Arial"/>
          <w:sz w:val="24"/>
          <w:szCs w:val="24"/>
        </w:rPr>
        <w:t>analyses statistiques des données du registre</w:t>
      </w:r>
    </w:p>
    <w:p w14:paraId="7C5B92E6" w14:textId="77777777" w:rsidR="008608C9" w:rsidRDefault="008608C9" w:rsidP="00BA0376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08C9">
        <w:rPr>
          <w:rFonts w:ascii="Arial" w:hAnsi="Arial" w:cs="Arial"/>
          <w:sz w:val="24"/>
          <w:szCs w:val="24"/>
        </w:rPr>
        <w:t>Participation à la communication des résultats (présentations, congrès, rédaction d’articles scientifiques)</w:t>
      </w:r>
    </w:p>
    <w:p w14:paraId="601F71F2" w14:textId="77777777" w:rsidR="006A1E1C" w:rsidRDefault="006A1E1C" w:rsidP="00BA0376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pondre aux sollicitations des agences (EMA et FDA) </w:t>
      </w:r>
      <w:r w:rsidRPr="008608C9">
        <w:rPr>
          <w:rFonts w:ascii="Arial" w:hAnsi="Arial" w:cs="Arial"/>
          <w:sz w:val="24"/>
          <w:szCs w:val="24"/>
        </w:rPr>
        <w:t>dans le cadre du développement et de l’enregistrement d’un nouveau médicament pour le traitement du syndrome de Prader-Willi (SPW)</w:t>
      </w:r>
    </w:p>
    <w:p w14:paraId="31633C70" w14:textId="77777777" w:rsidR="00B14B43" w:rsidRDefault="00B14B43" w:rsidP="00B14B43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47126144" w14:textId="77777777" w:rsidR="00B14B43" w:rsidRDefault="006112DB" w:rsidP="006112DB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utres</w:t>
      </w:r>
      <w:r w:rsidR="00B14B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ources de </w:t>
      </w:r>
      <w:r w:rsidR="00B14B43">
        <w:rPr>
          <w:rFonts w:ascii="Arial" w:hAnsi="Arial" w:cs="Arial"/>
          <w:b/>
          <w:sz w:val="24"/>
          <w:szCs w:val="24"/>
        </w:rPr>
        <w:t>données :</w:t>
      </w:r>
    </w:p>
    <w:p w14:paraId="272A399B" w14:textId="77777777" w:rsidR="00B14B43" w:rsidRPr="00B14B43" w:rsidRDefault="00B14B43" w:rsidP="00B14B43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14B43">
        <w:rPr>
          <w:rFonts w:ascii="Arial" w:hAnsi="Arial" w:cs="Arial"/>
          <w:sz w:val="24"/>
          <w:szCs w:val="24"/>
        </w:rPr>
        <w:t>elon les demandes de l’équipes</w:t>
      </w:r>
      <w:r>
        <w:rPr>
          <w:rFonts w:ascii="Arial" w:hAnsi="Arial" w:cs="Arial"/>
          <w:sz w:val="24"/>
          <w:szCs w:val="24"/>
        </w:rPr>
        <w:t xml:space="preserve"> du centre de référence</w:t>
      </w:r>
      <w:r w:rsidRPr="00B14B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ppui méthodologique et participation aux analyses d’études cliniques notamment</w:t>
      </w:r>
    </w:p>
    <w:p w14:paraId="19F0C93A" w14:textId="77777777" w:rsidR="008608C9" w:rsidRPr="006112DB" w:rsidRDefault="008608C9" w:rsidP="00BA0376">
      <w:pPr>
        <w:pStyle w:val="Paragraphedeliste"/>
        <w:ind w:left="426" w:hanging="426"/>
        <w:rPr>
          <w:rFonts w:ascii="Arial" w:hAnsi="Arial" w:cs="Arial"/>
          <w:sz w:val="12"/>
          <w:szCs w:val="24"/>
        </w:rPr>
      </w:pPr>
    </w:p>
    <w:p w14:paraId="45646859" w14:textId="77777777" w:rsidR="008608C9" w:rsidRDefault="008608C9" w:rsidP="00BA0376">
      <w:pPr>
        <w:pStyle w:val="Paragraphedeliste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tion aux aspects règlementaires</w:t>
      </w:r>
      <w:r w:rsidR="006112DB">
        <w:rPr>
          <w:rFonts w:ascii="Arial" w:hAnsi="Arial" w:cs="Arial"/>
          <w:b/>
          <w:sz w:val="24"/>
          <w:szCs w:val="24"/>
        </w:rPr>
        <w:t xml:space="preserve"> en lien avec le registre</w:t>
      </w:r>
    </w:p>
    <w:p w14:paraId="3803F39A" w14:textId="77777777" w:rsidR="008608C9" w:rsidRPr="008608C9" w:rsidRDefault="008608C9" w:rsidP="00BA0376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608C9">
        <w:rPr>
          <w:rFonts w:ascii="Arial" w:hAnsi="Arial" w:cs="Arial"/>
          <w:sz w:val="24"/>
          <w:szCs w:val="24"/>
        </w:rPr>
        <w:t>Selon les évolutions</w:t>
      </w:r>
      <w:r>
        <w:rPr>
          <w:rFonts w:ascii="Arial" w:hAnsi="Arial" w:cs="Arial"/>
          <w:sz w:val="24"/>
          <w:szCs w:val="24"/>
        </w:rPr>
        <w:t xml:space="preserve"> du registre</w:t>
      </w:r>
      <w:r w:rsidR="006112DB">
        <w:rPr>
          <w:rFonts w:ascii="Arial" w:hAnsi="Arial" w:cs="Arial"/>
          <w:sz w:val="24"/>
          <w:szCs w:val="24"/>
        </w:rPr>
        <w:t xml:space="preserve"> et en lien avec le DPO du CHU de Toulouse (</w:t>
      </w:r>
      <w:r w:rsidRPr="008608C9">
        <w:rPr>
          <w:rFonts w:ascii="Arial" w:hAnsi="Arial" w:cs="Arial"/>
          <w:sz w:val="24"/>
          <w:szCs w:val="24"/>
        </w:rPr>
        <w:t>analyse d’impact du registre</w:t>
      </w:r>
      <w:r w:rsidR="006112DB">
        <w:rPr>
          <w:rFonts w:ascii="Arial" w:hAnsi="Arial" w:cs="Arial"/>
          <w:sz w:val="24"/>
          <w:szCs w:val="24"/>
        </w:rPr>
        <w:t>, CNIL…)</w:t>
      </w:r>
    </w:p>
    <w:p w14:paraId="0AA5298C" w14:textId="77777777" w:rsidR="00BA0376" w:rsidRPr="00DA027C" w:rsidRDefault="00BA0376" w:rsidP="00BA0376">
      <w:pPr>
        <w:pStyle w:val="Titre1"/>
      </w:pPr>
      <w:r>
        <w:t>C</w:t>
      </w:r>
      <w:r w:rsidRPr="00DA027C">
        <w:t xml:space="preserve">andidat : </w:t>
      </w:r>
    </w:p>
    <w:p w14:paraId="7D37A816" w14:textId="77777777" w:rsidR="00BA0376" w:rsidRPr="00DA027C" w:rsidRDefault="00BA0376" w:rsidP="00BA03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0376" w:rsidRPr="00DA027C" w14:paraId="0CD1438A" w14:textId="77777777" w:rsidTr="006D3C71">
        <w:tc>
          <w:tcPr>
            <w:tcW w:w="4531" w:type="dxa"/>
          </w:tcPr>
          <w:p w14:paraId="5B385817" w14:textId="77777777" w:rsidR="00BA0376" w:rsidRPr="00DA027C" w:rsidRDefault="00BA0376" w:rsidP="006D3C71">
            <w:pPr>
              <w:rPr>
                <w:b/>
              </w:rPr>
            </w:pPr>
            <w:r w:rsidRPr="00DA027C">
              <w:rPr>
                <w:b/>
              </w:rPr>
              <w:t xml:space="preserve">Formation initiale et connaissances requises : </w:t>
            </w:r>
          </w:p>
          <w:p w14:paraId="1B984D30" w14:textId="0195A7C0" w:rsidR="00BA0376" w:rsidRPr="00DA027C" w:rsidRDefault="00BA0376" w:rsidP="00BA0376">
            <w:pPr>
              <w:pStyle w:val="Paragraphedeliste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For</w:t>
            </w:r>
            <w:r w:rsidRPr="00DA027C">
              <w:rPr>
                <w:bCs/>
              </w:rPr>
              <w:t xml:space="preserve">mation </w:t>
            </w:r>
            <w:r w:rsidR="004447AB">
              <w:rPr>
                <w:bCs/>
              </w:rPr>
              <w:t xml:space="preserve">initiale en </w:t>
            </w:r>
            <w:r w:rsidR="00B32578">
              <w:rPr>
                <w:bCs/>
              </w:rPr>
              <w:t>data-management</w:t>
            </w:r>
            <w:r w:rsidR="00D563FF">
              <w:rPr>
                <w:bCs/>
              </w:rPr>
              <w:t xml:space="preserve"> / statistiques</w:t>
            </w:r>
            <w:r>
              <w:rPr>
                <w:bCs/>
              </w:rPr>
              <w:t xml:space="preserve"> </w:t>
            </w:r>
            <w:r w:rsidRPr="00DA027C">
              <w:rPr>
                <w:bCs/>
              </w:rPr>
              <w:t>(</w:t>
            </w:r>
            <w:r>
              <w:rPr>
                <w:bCs/>
              </w:rPr>
              <w:t xml:space="preserve">minimum </w:t>
            </w:r>
            <w:r w:rsidRPr="00B14B43">
              <w:rPr>
                <w:bCs/>
              </w:rPr>
              <w:t>bac+</w:t>
            </w:r>
            <w:r w:rsidR="00B32578">
              <w:rPr>
                <w:bCs/>
              </w:rPr>
              <w:t>3</w:t>
            </w:r>
            <w:r w:rsidRPr="00DA027C">
              <w:rPr>
                <w:bCs/>
              </w:rPr>
              <w:t>)</w:t>
            </w:r>
          </w:p>
          <w:p w14:paraId="770AA502" w14:textId="77777777" w:rsidR="00BA0376" w:rsidRPr="00DA027C" w:rsidRDefault="00BA0376" w:rsidP="00D563FF"/>
        </w:tc>
        <w:tc>
          <w:tcPr>
            <w:tcW w:w="4531" w:type="dxa"/>
          </w:tcPr>
          <w:p w14:paraId="6E6938E8" w14:textId="77777777" w:rsidR="00BA0376" w:rsidRPr="00DA027C" w:rsidRDefault="00BA0376" w:rsidP="006D3C71">
            <w:pPr>
              <w:rPr>
                <w:b/>
              </w:rPr>
            </w:pPr>
            <w:r w:rsidRPr="00DA027C">
              <w:rPr>
                <w:b/>
              </w:rPr>
              <w:t>Expérience</w:t>
            </w:r>
            <w:r w:rsidR="006112DB">
              <w:rPr>
                <w:b/>
              </w:rPr>
              <w:t>s</w:t>
            </w:r>
            <w:r w:rsidRPr="00DA027C">
              <w:rPr>
                <w:b/>
              </w:rPr>
              <w:t xml:space="preserve"> requise</w:t>
            </w:r>
            <w:r w:rsidR="006112DB">
              <w:rPr>
                <w:b/>
              </w:rPr>
              <w:t>s</w:t>
            </w:r>
            <w:r w:rsidRPr="00DA027C">
              <w:rPr>
                <w:b/>
              </w:rPr>
              <w:t> :</w:t>
            </w:r>
          </w:p>
          <w:p w14:paraId="55B90DCC" w14:textId="4BBF6CDE" w:rsidR="00BA0376" w:rsidRPr="00DA027C" w:rsidRDefault="00BA0376" w:rsidP="00BA0376">
            <w:pPr>
              <w:pStyle w:val="Paragraphedeliste"/>
              <w:numPr>
                <w:ilvl w:val="0"/>
                <w:numId w:val="4"/>
              </w:numPr>
              <w:rPr>
                <w:bCs/>
              </w:rPr>
            </w:pPr>
            <w:r w:rsidRPr="00DA027C">
              <w:rPr>
                <w:bCs/>
              </w:rPr>
              <w:t>Connaissances des bases de données</w:t>
            </w:r>
            <w:r>
              <w:rPr>
                <w:bCs/>
              </w:rPr>
              <w:t xml:space="preserve"> appréciées</w:t>
            </w:r>
          </w:p>
          <w:p w14:paraId="31AD127B" w14:textId="77777777" w:rsidR="00BA0376" w:rsidRPr="00D563FF" w:rsidRDefault="00BA0376" w:rsidP="006112DB">
            <w:pPr>
              <w:pStyle w:val="Paragraphedeliste"/>
              <w:numPr>
                <w:ilvl w:val="0"/>
                <w:numId w:val="3"/>
              </w:numPr>
            </w:pPr>
            <w:r w:rsidRPr="00DA027C">
              <w:rPr>
                <w:bCs/>
              </w:rPr>
              <w:t>Expérience dans le domaine de la santé publique</w:t>
            </w:r>
          </w:p>
          <w:p w14:paraId="37532C24" w14:textId="09C04F40" w:rsidR="00D563FF" w:rsidRPr="006112DB" w:rsidRDefault="00D563FF" w:rsidP="00D563FF">
            <w:pPr>
              <w:pStyle w:val="Paragraphedeliste"/>
            </w:pPr>
          </w:p>
        </w:tc>
      </w:tr>
      <w:tr w:rsidR="00BA0376" w:rsidRPr="00DA027C" w14:paraId="2264C4BD" w14:textId="77777777" w:rsidTr="006D3C71">
        <w:trPr>
          <w:trHeight w:val="2309"/>
        </w:trPr>
        <w:tc>
          <w:tcPr>
            <w:tcW w:w="4531" w:type="dxa"/>
          </w:tcPr>
          <w:p w14:paraId="5318AC2B" w14:textId="77777777" w:rsidR="00BA0376" w:rsidRPr="00DA027C" w:rsidRDefault="00BA0376" w:rsidP="006D3C71">
            <w:pPr>
              <w:rPr>
                <w:b/>
              </w:rPr>
            </w:pPr>
            <w:r w:rsidRPr="00DA027C">
              <w:rPr>
                <w:b/>
              </w:rPr>
              <w:t>Compétences</w:t>
            </w:r>
          </w:p>
          <w:p w14:paraId="7491DFCF" w14:textId="77777777" w:rsidR="00BA0376" w:rsidRPr="00DA027C" w:rsidRDefault="00BA0376" w:rsidP="006D3C71">
            <w:r w:rsidRPr="00DA027C">
              <w:t>Indispensables :</w:t>
            </w:r>
          </w:p>
          <w:p w14:paraId="1B440183" w14:textId="77777777" w:rsidR="00BA0376" w:rsidRPr="00DA027C" w:rsidRDefault="00BA0376" w:rsidP="00BA0376">
            <w:pPr>
              <w:pStyle w:val="Paragraphedeliste"/>
              <w:numPr>
                <w:ilvl w:val="0"/>
                <w:numId w:val="3"/>
              </w:numPr>
            </w:pPr>
            <w:r w:rsidRPr="00DA027C">
              <w:t>Capacités rédactionnelles</w:t>
            </w:r>
          </w:p>
          <w:p w14:paraId="1AFAB511" w14:textId="77777777" w:rsidR="00BA0376" w:rsidRPr="00DA027C" w:rsidRDefault="00BA0376" w:rsidP="00BA0376">
            <w:pPr>
              <w:pStyle w:val="Paragraphedeliste"/>
              <w:numPr>
                <w:ilvl w:val="0"/>
                <w:numId w:val="3"/>
              </w:numPr>
            </w:pPr>
            <w:r w:rsidRPr="00DA027C">
              <w:t>Anglais : lu, écrit et parlé</w:t>
            </w:r>
          </w:p>
          <w:p w14:paraId="1F0102AD" w14:textId="77777777" w:rsidR="00BA0376" w:rsidRPr="00DA027C" w:rsidRDefault="00BA0376" w:rsidP="00BA0376">
            <w:pPr>
              <w:pStyle w:val="Paragraphedeliste"/>
              <w:numPr>
                <w:ilvl w:val="0"/>
                <w:numId w:val="3"/>
              </w:numPr>
            </w:pPr>
            <w:r w:rsidRPr="00DA027C">
              <w:t>Aptitudes au travail en équipe</w:t>
            </w:r>
          </w:p>
          <w:p w14:paraId="04D074DA" w14:textId="77777777" w:rsidR="00BA0376" w:rsidRPr="00DA027C" w:rsidRDefault="00BA0376" w:rsidP="006D3C71"/>
          <w:p w14:paraId="4C1F860B" w14:textId="77777777" w:rsidR="00BA0376" w:rsidRPr="00DA027C" w:rsidRDefault="00BA0376" w:rsidP="006D3C71">
            <w:r w:rsidRPr="00DA027C">
              <w:t xml:space="preserve">Souhaitées : </w:t>
            </w:r>
          </w:p>
          <w:p w14:paraId="70662C55" w14:textId="74CF0381" w:rsidR="00BA0376" w:rsidRDefault="00BA0376" w:rsidP="00BA0376">
            <w:pPr>
              <w:pStyle w:val="Paragraphedeliste"/>
              <w:numPr>
                <w:ilvl w:val="0"/>
                <w:numId w:val="3"/>
              </w:numPr>
              <w:rPr>
                <w:bCs/>
              </w:rPr>
            </w:pPr>
            <w:r w:rsidRPr="00DA027C">
              <w:rPr>
                <w:bCs/>
              </w:rPr>
              <w:t xml:space="preserve">Connaissance </w:t>
            </w:r>
            <w:r>
              <w:rPr>
                <w:bCs/>
              </w:rPr>
              <w:t>des outils Access</w:t>
            </w:r>
          </w:p>
          <w:p w14:paraId="44C67189" w14:textId="35E5D9F4" w:rsidR="00DC14E6" w:rsidRDefault="00DC14E6" w:rsidP="00BA0376">
            <w:pPr>
              <w:pStyle w:val="Paragraphedeliste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ogiciels : Excel et au moins un outil d’analyses spécifiques (SAS, STATA, R)</w:t>
            </w:r>
          </w:p>
          <w:p w14:paraId="1ABFBF01" w14:textId="77777777" w:rsidR="00BA0376" w:rsidRPr="00BA0376" w:rsidRDefault="00BA0376" w:rsidP="00BA0376">
            <w:pPr>
              <w:ind w:left="360"/>
              <w:rPr>
                <w:bCs/>
              </w:rPr>
            </w:pPr>
          </w:p>
        </w:tc>
        <w:tc>
          <w:tcPr>
            <w:tcW w:w="4531" w:type="dxa"/>
          </w:tcPr>
          <w:p w14:paraId="490F423C" w14:textId="77777777" w:rsidR="00BA0376" w:rsidRPr="00DA027C" w:rsidRDefault="00BA0376" w:rsidP="006D3C71">
            <w:pPr>
              <w:rPr>
                <w:b/>
              </w:rPr>
            </w:pPr>
            <w:r w:rsidRPr="00DA027C">
              <w:rPr>
                <w:b/>
              </w:rPr>
              <w:t>Comportements professionnels attendus :</w:t>
            </w:r>
          </w:p>
          <w:p w14:paraId="696CCC77" w14:textId="77777777" w:rsidR="00BA0376" w:rsidRDefault="00BA0376" w:rsidP="00BA0376">
            <w:pPr>
              <w:pStyle w:val="Paragraphedeliste"/>
              <w:numPr>
                <w:ilvl w:val="0"/>
                <w:numId w:val="3"/>
              </w:numPr>
            </w:pPr>
            <w:r w:rsidRPr="00DA027C">
              <w:t>Autonomie</w:t>
            </w:r>
          </w:p>
          <w:p w14:paraId="0DECD4D0" w14:textId="77777777" w:rsidR="00BA0376" w:rsidRPr="00DA027C" w:rsidRDefault="00BA0376" w:rsidP="00BA0376">
            <w:pPr>
              <w:pStyle w:val="Paragraphedeliste"/>
              <w:numPr>
                <w:ilvl w:val="0"/>
                <w:numId w:val="3"/>
              </w:numPr>
            </w:pPr>
            <w:r>
              <w:t>Adaptabilité</w:t>
            </w:r>
          </w:p>
          <w:p w14:paraId="51ACF266" w14:textId="77777777" w:rsidR="00BA0376" w:rsidRPr="00DA027C" w:rsidRDefault="00BA0376" w:rsidP="00BA0376">
            <w:pPr>
              <w:pStyle w:val="Paragraphedeliste"/>
              <w:numPr>
                <w:ilvl w:val="0"/>
                <w:numId w:val="3"/>
              </w:numPr>
            </w:pPr>
            <w:r w:rsidRPr="00DA027C">
              <w:t>Rigueur</w:t>
            </w:r>
          </w:p>
          <w:p w14:paraId="3D47B483" w14:textId="17C42927" w:rsidR="00BA0376" w:rsidRPr="00DA027C" w:rsidRDefault="00BA0376" w:rsidP="006D3C71">
            <w:pPr>
              <w:pStyle w:val="Paragraphedeliste"/>
              <w:numPr>
                <w:ilvl w:val="0"/>
                <w:numId w:val="3"/>
              </w:numPr>
            </w:pPr>
            <w:r w:rsidRPr="00DA027C">
              <w:t>Esprit de synthèse</w:t>
            </w:r>
          </w:p>
          <w:p w14:paraId="02E4E654" w14:textId="77777777" w:rsidR="00BA0376" w:rsidRPr="00DA027C" w:rsidRDefault="00BA0376" w:rsidP="006D3C71"/>
        </w:tc>
      </w:tr>
    </w:tbl>
    <w:p w14:paraId="0EDC3E30" w14:textId="77777777" w:rsidR="00BA0376" w:rsidRPr="00DA027C" w:rsidRDefault="00BA0376" w:rsidP="00BA0376"/>
    <w:p w14:paraId="324A7268" w14:textId="77777777" w:rsidR="00BA0376" w:rsidRPr="00DA027C" w:rsidRDefault="00BA0376" w:rsidP="00BA0376">
      <w:pPr>
        <w:pStyle w:val="Titre1"/>
      </w:pPr>
      <w:r w:rsidRPr="00DA027C">
        <w:t>Modalités</w:t>
      </w:r>
    </w:p>
    <w:p w14:paraId="6D13D7BF" w14:textId="5E4C516D" w:rsidR="00BA0376" w:rsidRPr="00DA027C" w:rsidRDefault="00BA0376" w:rsidP="00BA0376">
      <w:r w:rsidRPr="00DA027C">
        <w:rPr>
          <w:b/>
        </w:rPr>
        <w:t>Durée du poste :</w:t>
      </w:r>
      <w:r w:rsidRPr="00DA027C">
        <w:t xml:space="preserve"> </w:t>
      </w:r>
      <w:r w:rsidRPr="00C14B6F">
        <w:t>2 ans renouvelable</w:t>
      </w:r>
      <w:r w:rsidR="00CA6458">
        <w:t xml:space="preserve"> </w:t>
      </w:r>
    </w:p>
    <w:p w14:paraId="2D489DAB" w14:textId="6D3DD316" w:rsidR="00BA0376" w:rsidRPr="00DA027C" w:rsidRDefault="00BA0376" w:rsidP="00BA0376">
      <w:r w:rsidRPr="00DA027C">
        <w:rPr>
          <w:b/>
        </w:rPr>
        <w:t>Localisation :</w:t>
      </w:r>
      <w:r w:rsidRPr="00DA027C">
        <w:t xml:space="preserve"> Toulouse, Hôpital des enfants</w:t>
      </w:r>
      <w:r w:rsidR="00C14B6F">
        <w:t xml:space="preserve"> et Hôpital Paule de Viguier à </w:t>
      </w:r>
      <w:r w:rsidRPr="00DA027C">
        <w:t>PURPAN</w:t>
      </w:r>
    </w:p>
    <w:p w14:paraId="55D57685" w14:textId="77777777" w:rsidR="00BA0376" w:rsidRPr="00DA027C" w:rsidRDefault="00BA0376" w:rsidP="00BA0376">
      <w:r w:rsidRPr="00DA027C">
        <w:rPr>
          <w:b/>
        </w:rPr>
        <w:t>Rémunération</w:t>
      </w:r>
      <w:r w:rsidRPr="00DA027C">
        <w:t> : A discuter lors d’un entretien</w:t>
      </w:r>
    </w:p>
    <w:p w14:paraId="7930BE81" w14:textId="4E5AC3A3" w:rsidR="00BA0376" w:rsidRPr="00DA027C" w:rsidRDefault="00BA0376" w:rsidP="00BA0376">
      <w:r w:rsidRPr="00DA027C">
        <w:rPr>
          <w:b/>
        </w:rPr>
        <w:t>Disponibilité :</w:t>
      </w:r>
      <w:r w:rsidRPr="00DA027C">
        <w:t xml:space="preserve"> Dès que possible </w:t>
      </w:r>
      <w:r w:rsidR="0029068E">
        <w:t>à partir du 18 juillet 2022</w:t>
      </w:r>
    </w:p>
    <w:p w14:paraId="5E09542C" w14:textId="77777777" w:rsidR="00BA0376" w:rsidRPr="00DA027C" w:rsidRDefault="00BA0376" w:rsidP="00BA0376"/>
    <w:p w14:paraId="26EEF8D3" w14:textId="77777777" w:rsidR="00BA0376" w:rsidRPr="00DA027C" w:rsidRDefault="00BA0376" w:rsidP="00BA0376">
      <w:pPr>
        <w:pStyle w:val="Titre1"/>
      </w:pPr>
      <w:r w:rsidRPr="00DA027C">
        <w:t xml:space="preserve">Contacts : </w:t>
      </w:r>
    </w:p>
    <w:p w14:paraId="7D5256CC" w14:textId="77777777" w:rsidR="00B46564" w:rsidRDefault="00BA0376" w:rsidP="00BA0376">
      <w:pPr>
        <w:pStyle w:val="Default"/>
        <w:jc w:val="both"/>
        <w:rPr>
          <w:sz w:val="22"/>
          <w:szCs w:val="22"/>
        </w:rPr>
      </w:pPr>
      <w:r w:rsidRPr="00DA027C">
        <w:rPr>
          <w:sz w:val="22"/>
          <w:szCs w:val="22"/>
        </w:rPr>
        <w:t>Les candidatures seront considérées jusqu'à ce que le poste soit pourvu.</w:t>
      </w:r>
    </w:p>
    <w:p w14:paraId="4DBA68D5" w14:textId="16F2DB77" w:rsidR="00BA0376" w:rsidRPr="00DA027C" w:rsidRDefault="00BA0376" w:rsidP="00BA0376">
      <w:pPr>
        <w:pStyle w:val="Default"/>
        <w:jc w:val="both"/>
        <w:rPr>
          <w:sz w:val="22"/>
          <w:szCs w:val="22"/>
        </w:rPr>
      </w:pPr>
      <w:r w:rsidRPr="00DA027C">
        <w:rPr>
          <w:sz w:val="22"/>
          <w:szCs w:val="22"/>
        </w:rPr>
        <w:t>Les candidats sont invités à soumettre un dossier de candidature incluant un CV,</w:t>
      </w:r>
      <w:r w:rsidR="00C14B6F">
        <w:rPr>
          <w:sz w:val="22"/>
          <w:szCs w:val="22"/>
        </w:rPr>
        <w:t xml:space="preserve"> </w:t>
      </w:r>
      <w:r w:rsidRPr="00DA027C">
        <w:rPr>
          <w:sz w:val="22"/>
          <w:szCs w:val="22"/>
        </w:rPr>
        <w:t xml:space="preserve">une lettre de motivation, </w:t>
      </w:r>
      <w:r w:rsidRPr="00C14B6F">
        <w:rPr>
          <w:sz w:val="22"/>
          <w:szCs w:val="22"/>
        </w:rPr>
        <w:t>et</w:t>
      </w:r>
      <w:r w:rsidR="00C14B6F">
        <w:rPr>
          <w:sz w:val="22"/>
          <w:szCs w:val="22"/>
        </w:rPr>
        <w:t xml:space="preserve"> si possible,</w:t>
      </w:r>
      <w:r w:rsidRPr="00C14B6F">
        <w:rPr>
          <w:sz w:val="22"/>
          <w:szCs w:val="22"/>
        </w:rPr>
        <w:t xml:space="preserve"> les noms, téléphone et adresse courriel de deux références</w:t>
      </w:r>
      <w:r w:rsidRPr="00DA027C">
        <w:rPr>
          <w:sz w:val="22"/>
          <w:szCs w:val="22"/>
        </w:rPr>
        <w:t xml:space="preserve"> à :</w:t>
      </w:r>
      <w:r w:rsidR="00C14B6F">
        <w:rPr>
          <w:sz w:val="22"/>
          <w:szCs w:val="22"/>
        </w:rPr>
        <w:t xml:space="preserve"> </w:t>
      </w:r>
      <w:r w:rsidRPr="00DA027C">
        <w:rPr>
          <w:sz w:val="22"/>
          <w:szCs w:val="22"/>
        </w:rPr>
        <w:t xml:space="preserve">Marion Valette </w:t>
      </w:r>
      <w:r w:rsidR="003E1E93">
        <w:rPr>
          <w:sz w:val="22"/>
          <w:szCs w:val="22"/>
        </w:rPr>
        <w:t xml:space="preserve">et Sabrina Grolleau </w:t>
      </w:r>
      <w:r w:rsidRPr="00DA027C">
        <w:rPr>
          <w:sz w:val="22"/>
          <w:szCs w:val="22"/>
        </w:rPr>
        <w:t xml:space="preserve">au centre de référence du Syndrome de Prader-Willi : </w:t>
      </w:r>
      <w:hyperlink r:id="rId9" w:history="1">
        <w:r w:rsidRPr="00DA027C">
          <w:rPr>
            <w:rStyle w:val="Lienhypertexte"/>
            <w:sz w:val="22"/>
            <w:szCs w:val="22"/>
          </w:rPr>
          <w:t>valette.m@chu-toulouse.fr</w:t>
        </w:r>
      </w:hyperlink>
      <w:r w:rsidRPr="00DA027C">
        <w:rPr>
          <w:sz w:val="22"/>
          <w:szCs w:val="22"/>
        </w:rPr>
        <w:t xml:space="preserve"> </w:t>
      </w:r>
      <w:r w:rsidR="003E1E93">
        <w:rPr>
          <w:sz w:val="22"/>
          <w:szCs w:val="22"/>
        </w:rPr>
        <w:t xml:space="preserve">et </w:t>
      </w:r>
      <w:r w:rsidR="003E1E93" w:rsidRPr="003E1E93">
        <w:rPr>
          <w:rStyle w:val="Lienhypertexte"/>
        </w:rPr>
        <w:t xml:space="preserve"> </w:t>
      </w:r>
      <w:hyperlink r:id="rId10" w:history="1">
        <w:r w:rsidR="003E1E93" w:rsidRPr="003E1E93">
          <w:rPr>
            <w:rStyle w:val="Lienhypertexte"/>
          </w:rPr>
          <w:t>grolleau.s@chu-toulouse.fr</w:t>
        </w:r>
      </w:hyperlink>
    </w:p>
    <w:sectPr w:rsidR="00BA0376" w:rsidRPr="00DA0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22D3"/>
    <w:multiLevelType w:val="hybridMultilevel"/>
    <w:tmpl w:val="F7507EDE"/>
    <w:lvl w:ilvl="0" w:tplc="5C906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54C4A"/>
    <w:multiLevelType w:val="hybridMultilevel"/>
    <w:tmpl w:val="A442FF28"/>
    <w:lvl w:ilvl="0" w:tplc="3FEA5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273D"/>
    <w:multiLevelType w:val="hybridMultilevel"/>
    <w:tmpl w:val="4C781FCC"/>
    <w:lvl w:ilvl="0" w:tplc="8D186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C2838"/>
    <w:multiLevelType w:val="hybridMultilevel"/>
    <w:tmpl w:val="EF8082F8"/>
    <w:lvl w:ilvl="0" w:tplc="19367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E5298"/>
    <w:multiLevelType w:val="hybridMultilevel"/>
    <w:tmpl w:val="66D685A0"/>
    <w:lvl w:ilvl="0" w:tplc="90EC4D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31"/>
    <w:rsid w:val="000451B2"/>
    <w:rsid w:val="00067831"/>
    <w:rsid w:val="00067C8A"/>
    <w:rsid w:val="000975F8"/>
    <w:rsid w:val="000C4F44"/>
    <w:rsid w:val="000D35D4"/>
    <w:rsid w:val="000E04A1"/>
    <w:rsid w:val="0011705D"/>
    <w:rsid w:val="00147B2C"/>
    <w:rsid w:val="00147DB3"/>
    <w:rsid w:val="001D776F"/>
    <w:rsid w:val="001F2CF0"/>
    <w:rsid w:val="00233FBA"/>
    <w:rsid w:val="00272C4B"/>
    <w:rsid w:val="0029068E"/>
    <w:rsid w:val="002B4D3D"/>
    <w:rsid w:val="002B7405"/>
    <w:rsid w:val="002D0FCE"/>
    <w:rsid w:val="00312F8B"/>
    <w:rsid w:val="00332E31"/>
    <w:rsid w:val="003B605F"/>
    <w:rsid w:val="003D0927"/>
    <w:rsid w:val="003E1E93"/>
    <w:rsid w:val="00403097"/>
    <w:rsid w:val="004447AB"/>
    <w:rsid w:val="004C323A"/>
    <w:rsid w:val="005218CA"/>
    <w:rsid w:val="00561A26"/>
    <w:rsid w:val="00576C97"/>
    <w:rsid w:val="00594E8E"/>
    <w:rsid w:val="005A6DC8"/>
    <w:rsid w:val="005B4994"/>
    <w:rsid w:val="006112DB"/>
    <w:rsid w:val="0061792B"/>
    <w:rsid w:val="00630C25"/>
    <w:rsid w:val="00664605"/>
    <w:rsid w:val="00690330"/>
    <w:rsid w:val="006A1E1C"/>
    <w:rsid w:val="006F2664"/>
    <w:rsid w:val="0074075F"/>
    <w:rsid w:val="0076721D"/>
    <w:rsid w:val="007D36B4"/>
    <w:rsid w:val="00807ADF"/>
    <w:rsid w:val="008123E2"/>
    <w:rsid w:val="00826948"/>
    <w:rsid w:val="008608C9"/>
    <w:rsid w:val="008672DE"/>
    <w:rsid w:val="008C3947"/>
    <w:rsid w:val="008F366A"/>
    <w:rsid w:val="008F53B7"/>
    <w:rsid w:val="00917534"/>
    <w:rsid w:val="009905AB"/>
    <w:rsid w:val="009A3A7B"/>
    <w:rsid w:val="009D0CBD"/>
    <w:rsid w:val="00A732CC"/>
    <w:rsid w:val="00A85396"/>
    <w:rsid w:val="00A95BC2"/>
    <w:rsid w:val="00AC2D7A"/>
    <w:rsid w:val="00AC33EC"/>
    <w:rsid w:val="00B14B43"/>
    <w:rsid w:val="00B32578"/>
    <w:rsid w:val="00B413FB"/>
    <w:rsid w:val="00B46564"/>
    <w:rsid w:val="00B55378"/>
    <w:rsid w:val="00BA0376"/>
    <w:rsid w:val="00BC0B6C"/>
    <w:rsid w:val="00C14B6F"/>
    <w:rsid w:val="00C9066C"/>
    <w:rsid w:val="00CA6458"/>
    <w:rsid w:val="00CB28A6"/>
    <w:rsid w:val="00CF368A"/>
    <w:rsid w:val="00D21A19"/>
    <w:rsid w:val="00D22967"/>
    <w:rsid w:val="00D24745"/>
    <w:rsid w:val="00D55A3B"/>
    <w:rsid w:val="00D563FF"/>
    <w:rsid w:val="00D76E5A"/>
    <w:rsid w:val="00DC0B59"/>
    <w:rsid w:val="00DC14E6"/>
    <w:rsid w:val="00E871D3"/>
    <w:rsid w:val="00EA5A40"/>
    <w:rsid w:val="00F3601B"/>
    <w:rsid w:val="00F53E12"/>
    <w:rsid w:val="00FA108C"/>
    <w:rsid w:val="00FB2E3C"/>
    <w:rsid w:val="00FC3E7B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9350"/>
  <w15:chartTrackingRefBased/>
  <w15:docId w15:val="{F22D6167-4FD4-4284-9C20-1BFD449C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831"/>
  </w:style>
  <w:style w:type="paragraph" w:styleId="Titre1">
    <w:name w:val="heading 1"/>
    <w:basedOn w:val="Normal"/>
    <w:next w:val="Normal"/>
    <w:link w:val="Titre1Car"/>
    <w:uiPriority w:val="9"/>
    <w:qFormat/>
    <w:rsid w:val="00BA0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3E1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A0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A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A0376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14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4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4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4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4B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B43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E1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rolleau.s@chu-toulouse.f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alette.m@chu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95ABFF979E44E8BF37598EE84E35C" ma:contentTypeVersion="1" ma:contentTypeDescription="Crée un document." ma:contentTypeScope="" ma:versionID="97a464d889abb90b05839742cb8030f0">
  <xsd:schema xmlns:xsd="http://www.w3.org/2001/XMLSchema" xmlns:xs="http://www.w3.org/2001/XMLSchema" xmlns:p="http://schemas.microsoft.com/office/2006/metadata/properties" xmlns:ns2="22659490-fb34-4182-bb33-9d6ca58469ea" targetNamespace="http://schemas.microsoft.com/office/2006/metadata/properties" ma:root="true" ma:fieldsID="6e102776e886b87267b383a7bad2d8ec" ns2:_="">
    <xsd:import namespace="22659490-fb34-4182-bb33-9d6ca58469e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59490-fb34-4182-bb33-9d6ca58469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898C-E7A4-484C-9F26-579F6DAB8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9D289-45A8-427A-B449-12A002371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59490-fb34-4182-bb33-9d6ca5846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716C1-DC39-4BDB-96FA-7022B508843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2659490-fb34-4182-bb33-9d6ca58469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4BE80E-4D07-4932-9061-B5725615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LLEAU Sabrina</dc:creator>
  <cp:keywords/>
  <dc:description/>
  <cp:lastModifiedBy>DAMAMME LE BARS Gwenaëlle</cp:lastModifiedBy>
  <cp:revision>2</cp:revision>
  <dcterms:created xsi:type="dcterms:W3CDTF">2022-06-10T14:28:00Z</dcterms:created>
  <dcterms:modified xsi:type="dcterms:W3CDTF">2022-06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5ABFF979E44E8BF37598EE84E35C</vt:lpwstr>
  </property>
</Properties>
</file>